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1"/>
        <w:gridCol w:w="23"/>
        <w:gridCol w:w="405"/>
        <w:gridCol w:w="138"/>
        <w:gridCol w:w="575"/>
        <w:gridCol w:w="709"/>
        <w:gridCol w:w="1551"/>
        <w:gridCol w:w="563"/>
        <w:gridCol w:w="210"/>
        <w:gridCol w:w="74"/>
        <w:gridCol w:w="152"/>
        <w:gridCol w:w="298"/>
        <w:gridCol w:w="128"/>
        <w:gridCol w:w="804"/>
        <w:gridCol w:w="43"/>
        <w:gridCol w:w="124"/>
        <w:gridCol w:w="20"/>
        <w:gridCol w:w="426"/>
        <w:gridCol w:w="2833"/>
        <w:gridCol w:w="6"/>
      </w:tblGrid>
      <w:tr w:rsidR="0046131B" w:rsidRPr="00CB6DA1" w14:paraId="292BB3E2" w14:textId="77777777" w:rsidTr="00E5478D">
        <w:tc>
          <w:tcPr>
            <w:tcW w:w="9787" w:type="dxa"/>
            <w:gridSpan w:val="21"/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09E1E4" w14:textId="77777777" w:rsidR="0046131B" w:rsidRPr="00CB6DA1" w:rsidRDefault="0046131B" w:rsidP="00CB6DA1">
            <w:pPr>
              <w:rPr>
                <w:rFonts w:ascii="Century Gothic" w:hAnsi="Century Gothic"/>
              </w:rPr>
            </w:pPr>
            <w:r w:rsidRPr="00CB6DA1">
              <w:rPr>
                <w:rFonts w:ascii="Century Gothic" w:hAnsi="Century Gothic"/>
                <w:b/>
                <w:spacing w:val="26"/>
                <w:sz w:val="32"/>
                <w:szCs w:val="32"/>
              </w:rPr>
              <w:t>Antrag SKG Hundetrainer-Zertifikat (HTZ)</w:t>
            </w:r>
          </w:p>
        </w:tc>
      </w:tr>
      <w:tr w:rsidR="0046131B" w:rsidRPr="00CB6DA1" w14:paraId="0A23BF42" w14:textId="77777777" w:rsidTr="00E5478D">
        <w:tc>
          <w:tcPr>
            <w:tcW w:w="9787" w:type="dxa"/>
            <w:gridSpan w:val="21"/>
            <w:tcMar>
              <w:top w:w="340" w:type="dxa"/>
              <w:left w:w="0" w:type="dxa"/>
              <w:bottom w:w="57" w:type="dxa"/>
              <w:right w:w="0" w:type="dxa"/>
            </w:tcMar>
          </w:tcPr>
          <w:p w14:paraId="0CA0A698" w14:textId="7761D99D" w:rsidR="0046131B" w:rsidRPr="00CB6DA1" w:rsidRDefault="0046131B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Angaben zur Antragstellerin / zum Antragsteller</w:t>
            </w:r>
          </w:p>
        </w:tc>
      </w:tr>
      <w:tr w:rsidR="0046131B" w:rsidRPr="00CB6DA1" w14:paraId="00868B96" w14:textId="77777777" w:rsidTr="00BE7F9C">
        <w:tc>
          <w:tcPr>
            <w:tcW w:w="1271" w:type="dxa"/>
            <w:gridSpan w:val="5"/>
            <w:tcMar>
              <w:top w:w="28" w:type="dxa"/>
              <w:left w:w="0" w:type="dxa"/>
              <w:right w:w="0" w:type="dxa"/>
            </w:tcMar>
          </w:tcPr>
          <w:p w14:paraId="186CF6A2" w14:textId="77777777" w:rsidR="0046131B" w:rsidRPr="00CB6DA1" w:rsidRDefault="0046131B" w:rsidP="00B341DE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CB6DA1">
              <w:rPr>
                <w:rFonts w:ascii="Century Gothic" w:hAnsi="Century Gothic" w:cs="Arial"/>
                <w:sz w:val="23"/>
                <w:szCs w:val="23"/>
              </w:rPr>
              <w:t>Name</w:t>
            </w:r>
          </w:p>
        </w:tc>
        <w:tc>
          <w:tcPr>
            <w:tcW w:w="3398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273E6C69" w14:textId="77777777" w:rsidR="0046131B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785CB6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66" w:type="dxa"/>
            <w:gridSpan w:val="6"/>
            <w:tcMar>
              <w:top w:w="28" w:type="dxa"/>
              <w:left w:w="0" w:type="dxa"/>
              <w:right w:w="0" w:type="dxa"/>
            </w:tcMar>
          </w:tcPr>
          <w:p w14:paraId="20D1BD88" w14:textId="77777777" w:rsidR="0046131B" w:rsidRPr="00CB6DA1" w:rsidRDefault="0046131B" w:rsidP="00B341DE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CB6DA1">
              <w:rPr>
                <w:rFonts w:ascii="Century Gothic" w:hAnsi="Century Gothic" w:cs="Arial"/>
                <w:sz w:val="23"/>
                <w:szCs w:val="23"/>
              </w:rPr>
              <w:t>Vorname</w:t>
            </w:r>
          </w:p>
        </w:tc>
        <w:tc>
          <w:tcPr>
            <w:tcW w:w="3452" w:type="dxa"/>
            <w:gridSpan w:val="6"/>
            <w:tcMar>
              <w:top w:w="28" w:type="dxa"/>
              <w:left w:w="0" w:type="dxa"/>
              <w:right w:w="0" w:type="dxa"/>
            </w:tcMar>
          </w:tcPr>
          <w:p w14:paraId="2960C587" w14:textId="77777777" w:rsidR="0046131B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785CB6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"/>
          </w:p>
        </w:tc>
      </w:tr>
      <w:tr w:rsidR="0046131B" w:rsidRPr="00CB6DA1" w14:paraId="01510C59" w14:textId="77777777" w:rsidTr="00BE7F9C">
        <w:tc>
          <w:tcPr>
            <w:tcW w:w="1271" w:type="dxa"/>
            <w:gridSpan w:val="5"/>
            <w:tcMar>
              <w:top w:w="28" w:type="dxa"/>
              <w:left w:w="0" w:type="dxa"/>
              <w:right w:w="0" w:type="dxa"/>
            </w:tcMar>
          </w:tcPr>
          <w:p w14:paraId="44A5AE2B" w14:textId="77777777" w:rsidR="0046131B" w:rsidRPr="00CB6DA1" w:rsidRDefault="0046131B" w:rsidP="00B341DE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CB6DA1">
              <w:rPr>
                <w:rFonts w:ascii="Century Gothic" w:hAnsi="Century Gothic" w:cs="Arial"/>
                <w:sz w:val="23"/>
                <w:szCs w:val="23"/>
              </w:rPr>
              <w:t xml:space="preserve">Strasse </w:t>
            </w:r>
          </w:p>
        </w:tc>
        <w:tc>
          <w:tcPr>
            <w:tcW w:w="3398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231775B3" w14:textId="77777777" w:rsidR="0046131B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785CB6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66" w:type="dxa"/>
            <w:gridSpan w:val="6"/>
            <w:tcMar>
              <w:top w:w="28" w:type="dxa"/>
              <w:left w:w="0" w:type="dxa"/>
              <w:right w:w="0" w:type="dxa"/>
            </w:tcMar>
          </w:tcPr>
          <w:p w14:paraId="560B1D4E" w14:textId="77777777" w:rsidR="0046131B" w:rsidRPr="00CB6DA1" w:rsidRDefault="0046131B" w:rsidP="00B341DE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CB6DA1">
              <w:rPr>
                <w:rFonts w:ascii="Century Gothic" w:hAnsi="Century Gothic" w:cs="Arial"/>
                <w:sz w:val="23"/>
                <w:szCs w:val="23"/>
              </w:rPr>
              <w:t>PLZ Ort</w:t>
            </w:r>
          </w:p>
        </w:tc>
        <w:tc>
          <w:tcPr>
            <w:tcW w:w="3452" w:type="dxa"/>
            <w:gridSpan w:val="6"/>
            <w:tcMar>
              <w:top w:w="28" w:type="dxa"/>
              <w:left w:w="0" w:type="dxa"/>
              <w:right w:w="0" w:type="dxa"/>
            </w:tcMar>
          </w:tcPr>
          <w:p w14:paraId="03702BE8" w14:textId="77777777" w:rsidR="0046131B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785CB6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4"/>
          </w:p>
        </w:tc>
      </w:tr>
      <w:tr w:rsidR="000C6732" w:rsidRPr="00CB6DA1" w14:paraId="4600BCB5" w14:textId="77777777" w:rsidTr="00BE7F9C">
        <w:tc>
          <w:tcPr>
            <w:tcW w:w="1271" w:type="dxa"/>
            <w:gridSpan w:val="5"/>
            <w:tcMar>
              <w:top w:w="28" w:type="dxa"/>
              <w:left w:w="0" w:type="dxa"/>
              <w:right w:w="0" w:type="dxa"/>
            </w:tcMar>
          </w:tcPr>
          <w:p w14:paraId="1D535421" w14:textId="77777777" w:rsidR="000C6732" w:rsidRPr="00CB6DA1" w:rsidRDefault="000C6732" w:rsidP="00B341DE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CB6DA1">
              <w:rPr>
                <w:rFonts w:ascii="Century Gothic" w:hAnsi="Century Gothic" w:cs="Arial"/>
                <w:sz w:val="23"/>
                <w:szCs w:val="23"/>
              </w:rPr>
              <w:t>E-Mail</w:t>
            </w:r>
          </w:p>
        </w:tc>
        <w:tc>
          <w:tcPr>
            <w:tcW w:w="8516" w:type="dxa"/>
            <w:gridSpan w:val="16"/>
            <w:tcMar>
              <w:top w:w="28" w:type="dxa"/>
              <w:left w:w="0" w:type="dxa"/>
              <w:right w:w="0" w:type="dxa"/>
            </w:tcMar>
          </w:tcPr>
          <w:p w14:paraId="20CF2665" w14:textId="77777777" w:rsidR="000C6732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0C6732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C6732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C6732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C6732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C6732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C6732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5"/>
          </w:p>
        </w:tc>
      </w:tr>
      <w:tr w:rsidR="0046131B" w:rsidRPr="00CB6DA1" w14:paraId="2BB2A8CB" w14:textId="77777777" w:rsidTr="00E5478D">
        <w:tc>
          <w:tcPr>
            <w:tcW w:w="9787" w:type="dxa"/>
            <w:gridSpan w:val="21"/>
            <w:tcMar>
              <w:top w:w="198" w:type="dxa"/>
              <w:left w:w="0" w:type="dxa"/>
              <w:bottom w:w="57" w:type="dxa"/>
              <w:right w:w="0" w:type="dxa"/>
            </w:tcMar>
          </w:tcPr>
          <w:p w14:paraId="25543CF1" w14:textId="77777777" w:rsidR="0046131B" w:rsidRPr="00CB6DA1" w:rsidRDefault="00BE7F9C" w:rsidP="00CB6DA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Ich beantrage das Train</w:t>
            </w:r>
            <w:r w:rsidR="0046131B" w:rsidRPr="00CB6DA1">
              <w:rPr>
                <w:rFonts w:ascii="Century Gothic" w:hAnsi="Century Gothic"/>
                <w:sz w:val="23"/>
                <w:szCs w:val="23"/>
              </w:rPr>
              <w:t>er-Zertifikat</w:t>
            </w:r>
            <w:r w:rsidR="00B341DE">
              <w:rPr>
                <w:rFonts w:ascii="Century Gothic" w:hAnsi="Century Gothic"/>
                <w:sz w:val="23"/>
                <w:szCs w:val="23"/>
              </w:rPr>
              <w:t>:</w:t>
            </w:r>
          </w:p>
        </w:tc>
      </w:tr>
      <w:tr w:rsidR="0046131B" w:rsidRPr="00CB6DA1" w14:paraId="651982F1" w14:textId="77777777" w:rsidTr="00BE7F9C">
        <w:tc>
          <w:tcPr>
            <w:tcW w:w="284" w:type="dxa"/>
            <w:tcMar>
              <w:top w:w="0" w:type="dxa"/>
              <w:left w:w="0" w:type="dxa"/>
              <w:right w:w="0" w:type="dxa"/>
            </w:tcMar>
          </w:tcPr>
          <w:p w14:paraId="000232EA" w14:textId="77777777" w:rsidR="0046131B" w:rsidRPr="00650C49" w:rsidRDefault="0046131B" w:rsidP="00650C49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4" w:type="dxa"/>
            <w:gridSpan w:val="2"/>
            <w:tcMar>
              <w:top w:w="0" w:type="dxa"/>
            </w:tcMar>
          </w:tcPr>
          <w:p w14:paraId="6F67F334" w14:textId="77777777" w:rsidR="0046131B" w:rsidRPr="00CB6DA1" w:rsidRDefault="003E1DCB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="0046131B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026F53">
              <w:rPr>
                <w:rFonts w:ascii="Century Gothic" w:hAnsi="Century Gothic"/>
                <w:sz w:val="23"/>
                <w:szCs w:val="23"/>
              </w:rPr>
            </w:r>
            <w:r w:rsidR="00026F53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4225" w:type="dxa"/>
            <w:gridSpan w:val="8"/>
            <w:tcMar>
              <w:top w:w="0" w:type="dxa"/>
            </w:tcMar>
          </w:tcPr>
          <w:p w14:paraId="01E9F494" w14:textId="77777777" w:rsidR="0046131B" w:rsidRPr="00CB6DA1" w:rsidRDefault="00B341DE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Für Gruppenleiter SKG</w:t>
            </w:r>
          </w:p>
        </w:tc>
        <w:tc>
          <w:tcPr>
            <w:tcW w:w="450" w:type="dxa"/>
            <w:gridSpan w:val="2"/>
            <w:tcMar>
              <w:top w:w="0" w:type="dxa"/>
            </w:tcMar>
          </w:tcPr>
          <w:p w14:paraId="07587536" w14:textId="77777777" w:rsidR="0046131B" w:rsidRPr="00CB6DA1" w:rsidRDefault="0046131B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384" w:type="dxa"/>
            <w:gridSpan w:val="8"/>
            <w:tcMar>
              <w:top w:w="0" w:type="dxa"/>
            </w:tcMar>
          </w:tcPr>
          <w:p w14:paraId="679548DF" w14:textId="77777777" w:rsidR="0046131B" w:rsidRPr="00CB6DA1" w:rsidRDefault="0046131B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545744" w:rsidRPr="00CB6DA1" w14:paraId="2E69579B" w14:textId="77777777" w:rsidTr="00BE7F9C">
        <w:tc>
          <w:tcPr>
            <w:tcW w:w="284" w:type="dxa"/>
            <w:tcMar>
              <w:top w:w="28" w:type="dxa"/>
              <w:left w:w="0" w:type="dxa"/>
              <w:right w:w="0" w:type="dxa"/>
            </w:tcMar>
          </w:tcPr>
          <w:p w14:paraId="1EC156B5" w14:textId="77777777" w:rsidR="00545744" w:rsidRPr="00CB6DA1" w:rsidRDefault="00545744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4" w:type="dxa"/>
            <w:gridSpan w:val="2"/>
            <w:tcMar>
              <w:top w:w="28" w:type="dxa"/>
            </w:tcMar>
          </w:tcPr>
          <w:p w14:paraId="7A281A98" w14:textId="77777777" w:rsidR="00545744" w:rsidRPr="00CB6DA1" w:rsidRDefault="003E1DCB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D63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026F53">
              <w:rPr>
                <w:rFonts w:ascii="Century Gothic" w:hAnsi="Century Gothic"/>
                <w:sz w:val="23"/>
                <w:szCs w:val="23"/>
              </w:rPr>
            </w:r>
            <w:r w:rsidR="00026F53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59" w:type="dxa"/>
            <w:gridSpan w:val="18"/>
            <w:tcMar>
              <w:top w:w="28" w:type="dxa"/>
            </w:tcMar>
          </w:tcPr>
          <w:p w14:paraId="6F9125F0" w14:textId="77777777" w:rsidR="00545744" w:rsidRDefault="00545744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Für NHB-Ausbilder</w:t>
            </w:r>
            <w:r w:rsidR="00222D63">
              <w:rPr>
                <w:rFonts w:ascii="Century Gothic" w:hAnsi="Century Gothic"/>
                <w:sz w:val="23"/>
                <w:szCs w:val="23"/>
              </w:rPr>
              <w:t xml:space="preserve"> SKG</w:t>
            </w:r>
          </w:p>
        </w:tc>
      </w:tr>
      <w:tr w:rsidR="00222D63" w:rsidRPr="00CB6DA1" w14:paraId="4272A1F6" w14:textId="77777777" w:rsidTr="00BE7F9C">
        <w:tc>
          <w:tcPr>
            <w:tcW w:w="284" w:type="dxa"/>
            <w:tcMar>
              <w:top w:w="28" w:type="dxa"/>
              <w:left w:w="0" w:type="dxa"/>
              <w:right w:w="0" w:type="dxa"/>
            </w:tcMar>
          </w:tcPr>
          <w:p w14:paraId="1A52B30C" w14:textId="77777777" w:rsidR="00222D63" w:rsidRPr="00CB6DA1" w:rsidRDefault="00222D63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4" w:type="dxa"/>
            <w:gridSpan w:val="2"/>
            <w:tcMar>
              <w:top w:w="28" w:type="dxa"/>
            </w:tcMar>
          </w:tcPr>
          <w:p w14:paraId="71AB8FC0" w14:textId="77777777" w:rsidR="00222D63" w:rsidRPr="00CB6DA1" w:rsidRDefault="003E1DCB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D63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026F53">
              <w:rPr>
                <w:rFonts w:ascii="Century Gothic" w:hAnsi="Century Gothic"/>
                <w:sz w:val="23"/>
                <w:szCs w:val="23"/>
              </w:rPr>
            </w:r>
            <w:r w:rsidR="00026F53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59" w:type="dxa"/>
            <w:gridSpan w:val="18"/>
            <w:tcMar>
              <w:top w:w="28" w:type="dxa"/>
            </w:tcMar>
          </w:tcPr>
          <w:p w14:paraId="5DB6A206" w14:textId="77777777" w:rsidR="00222D63" w:rsidRDefault="00222D63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Für SKN-Ausbilder</w:t>
            </w:r>
            <w:r w:rsidRPr="00CB6DA1">
              <w:rPr>
                <w:rFonts w:ascii="Century Gothic" w:hAnsi="Century Gothic"/>
                <w:sz w:val="23"/>
                <w:szCs w:val="23"/>
              </w:rPr>
              <w:t xml:space="preserve"> SKG</w:t>
            </w:r>
          </w:p>
        </w:tc>
      </w:tr>
      <w:tr w:rsidR="0046131B" w:rsidRPr="00CB6DA1" w14:paraId="75953CE4" w14:textId="77777777" w:rsidTr="00BE7F9C">
        <w:tc>
          <w:tcPr>
            <w:tcW w:w="284" w:type="dxa"/>
            <w:tcMar>
              <w:top w:w="28" w:type="dxa"/>
              <w:left w:w="0" w:type="dxa"/>
              <w:right w:w="0" w:type="dxa"/>
            </w:tcMar>
          </w:tcPr>
          <w:p w14:paraId="42BC35C8" w14:textId="77777777" w:rsidR="0046131B" w:rsidRPr="00CB6DA1" w:rsidRDefault="0046131B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4" w:type="dxa"/>
            <w:gridSpan w:val="2"/>
            <w:tcMar>
              <w:top w:w="28" w:type="dxa"/>
            </w:tcMar>
          </w:tcPr>
          <w:p w14:paraId="49680436" w14:textId="77777777" w:rsidR="0046131B" w:rsidRPr="00CB6DA1" w:rsidRDefault="003E1DCB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31B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026F53">
              <w:rPr>
                <w:rFonts w:ascii="Century Gothic" w:hAnsi="Century Gothic"/>
                <w:sz w:val="23"/>
                <w:szCs w:val="23"/>
              </w:rPr>
            </w:r>
            <w:r w:rsidR="00026F53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59" w:type="dxa"/>
            <w:gridSpan w:val="18"/>
            <w:tcMar>
              <w:top w:w="28" w:type="dxa"/>
            </w:tcMar>
          </w:tcPr>
          <w:p w14:paraId="36765B31" w14:textId="77777777" w:rsidR="0046131B" w:rsidRPr="00CB6DA1" w:rsidRDefault="00101CD5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 xml:space="preserve">Für </w:t>
            </w:r>
            <w:r w:rsidR="00B341DE">
              <w:rPr>
                <w:rFonts w:ascii="Century Gothic" w:hAnsi="Century Gothic"/>
                <w:sz w:val="23"/>
                <w:szCs w:val="23"/>
              </w:rPr>
              <w:t>Welpen-Gruppenleiter</w:t>
            </w:r>
            <w:r w:rsidR="0046131B" w:rsidRPr="00CB6DA1">
              <w:rPr>
                <w:rFonts w:ascii="Century Gothic" w:hAnsi="Century Gothic"/>
                <w:sz w:val="23"/>
                <w:szCs w:val="23"/>
              </w:rPr>
              <w:t xml:space="preserve"> SKG</w:t>
            </w:r>
            <w:r w:rsidR="00BE7F9C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</w:tc>
      </w:tr>
      <w:tr w:rsidR="00FD6B14" w:rsidRPr="00CB6DA1" w14:paraId="41F58323" w14:textId="77777777" w:rsidTr="00BE7F9C">
        <w:tc>
          <w:tcPr>
            <w:tcW w:w="284" w:type="dxa"/>
            <w:tcMar>
              <w:top w:w="28" w:type="dxa"/>
              <w:left w:w="0" w:type="dxa"/>
              <w:right w:w="0" w:type="dxa"/>
            </w:tcMar>
          </w:tcPr>
          <w:p w14:paraId="0FBEE1C6" w14:textId="77777777" w:rsidR="00FD6B14" w:rsidRPr="00CB6DA1" w:rsidRDefault="00FD6B14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4" w:type="dxa"/>
            <w:gridSpan w:val="2"/>
            <w:tcMar>
              <w:top w:w="28" w:type="dxa"/>
            </w:tcMar>
          </w:tcPr>
          <w:p w14:paraId="28E81524" w14:textId="6E8E97F4" w:rsidR="00FD6B14" w:rsidRPr="00CB6DA1" w:rsidRDefault="00FD6B14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026F53">
              <w:rPr>
                <w:rFonts w:ascii="Century Gothic" w:hAnsi="Century Gothic"/>
                <w:sz w:val="23"/>
                <w:szCs w:val="23"/>
              </w:rPr>
            </w:r>
            <w:r w:rsidR="00026F53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59" w:type="dxa"/>
            <w:gridSpan w:val="18"/>
            <w:tcMar>
              <w:top w:w="28" w:type="dxa"/>
            </w:tcMar>
          </w:tcPr>
          <w:p w14:paraId="6A7FBFFF" w14:textId="6E89EDCF" w:rsidR="00FD6B14" w:rsidRDefault="00FD6B14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Für Junghunde-Gruppenleiter SKG</w:t>
            </w:r>
          </w:p>
        </w:tc>
      </w:tr>
      <w:tr w:rsidR="0046131B" w:rsidRPr="00CB6DA1" w14:paraId="3D58B31B" w14:textId="77777777" w:rsidTr="00E5478D">
        <w:tc>
          <w:tcPr>
            <w:tcW w:w="9787" w:type="dxa"/>
            <w:gridSpan w:val="21"/>
            <w:tcMar>
              <w:top w:w="28" w:type="dxa"/>
              <w:left w:w="0" w:type="dxa"/>
              <w:right w:w="0" w:type="dxa"/>
            </w:tcMar>
          </w:tcPr>
          <w:p w14:paraId="794DEBB7" w14:textId="77777777" w:rsidR="0046131B" w:rsidRPr="00101CD5" w:rsidRDefault="00A01D08" w:rsidP="00101CD5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Ich habe d</w:t>
            </w:r>
            <w:r w:rsidR="00C1075A">
              <w:rPr>
                <w:rFonts w:ascii="Century Gothic" w:hAnsi="Century Gothic"/>
                <w:sz w:val="23"/>
                <w:szCs w:val="23"/>
              </w:rPr>
              <w:t xml:space="preserve">ie oben erwähnte(n) </w:t>
            </w:r>
            <w:r w:rsidR="00C1075A" w:rsidRPr="00101CD5">
              <w:rPr>
                <w:rFonts w:ascii="Century Gothic" w:hAnsi="Century Gothic"/>
                <w:sz w:val="23"/>
                <w:szCs w:val="23"/>
              </w:rPr>
              <w:t>Ausbildung</w:t>
            </w:r>
            <w:r w:rsidR="00C1075A">
              <w:rPr>
                <w:rFonts w:ascii="Century Gothic" w:hAnsi="Century Gothic"/>
                <w:sz w:val="23"/>
                <w:szCs w:val="23"/>
              </w:rPr>
              <w:t>(en)</w:t>
            </w:r>
            <w:r w:rsidR="00C1075A" w:rsidRPr="00101CD5">
              <w:rPr>
                <w:rFonts w:ascii="Century Gothic" w:hAnsi="Century Gothic"/>
                <w:sz w:val="23"/>
                <w:szCs w:val="23"/>
              </w:rPr>
              <w:t xml:space="preserve"> im Jahr </w:t>
            </w:r>
            <w:r w:rsidR="003E1DCB" w:rsidRPr="00101CD5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C1075A" w:rsidRPr="00101CD5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 w:rsidR="003E1DCB" w:rsidRPr="00101CD5">
              <w:rPr>
                <w:rFonts w:ascii="Century Gothic" w:hAnsi="Century Gothic"/>
                <w:sz w:val="23"/>
                <w:szCs w:val="23"/>
              </w:rPr>
            </w:r>
            <w:r w:rsidR="003E1DCB" w:rsidRPr="00101CD5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C1075A" w:rsidRPr="00CB6DA1">
              <w:rPr>
                <w:noProof/>
              </w:rPr>
              <w:t> </w:t>
            </w:r>
            <w:r w:rsidR="00C1075A" w:rsidRPr="00CB6DA1">
              <w:rPr>
                <w:noProof/>
              </w:rPr>
              <w:t> </w:t>
            </w:r>
            <w:r w:rsidR="00C1075A" w:rsidRPr="00CB6DA1">
              <w:rPr>
                <w:noProof/>
              </w:rPr>
              <w:t> </w:t>
            </w:r>
            <w:r w:rsidR="00C1075A" w:rsidRPr="00CB6DA1">
              <w:rPr>
                <w:noProof/>
              </w:rPr>
              <w:t> </w:t>
            </w:r>
            <w:r w:rsidR="00C1075A" w:rsidRPr="00CB6DA1">
              <w:rPr>
                <w:noProof/>
              </w:rPr>
              <w:t> </w:t>
            </w:r>
            <w:r w:rsidR="003E1DCB" w:rsidRPr="00101CD5">
              <w:rPr>
                <w:rFonts w:ascii="Century Gothic" w:hAnsi="Century Gothic"/>
                <w:sz w:val="23"/>
                <w:szCs w:val="23"/>
              </w:rPr>
              <w:fldChar w:fldCharType="end"/>
            </w:r>
            <w:bookmarkEnd w:id="7"/>
            <w:r w:rsidR="00C1075A" w:rsidRPr="00101CD5">
              <w:rPr>
                <w:rFonts w:ascii="Century Gothic" w:hAnsi="Century Gothic"/>
                <w:sz w:val="23"/>
                <w:szCs w:val="23"/>
              </w:rPr>
              <w:t xml:space="preserve"> absolviert.</w:t>
            </w:r>
          </w:p>
        </w:tc>
      </w:tr>
      <w:tr w:rsidR="00DD0DBD" w:rsidRPr="00CB6DA1" w14:paraId="2AB82C95" w14:textId="77777777" w:rsidTr="00222D63">
        <w:trPr>
          <w:gridAfter w:val="1"/>
          <w:wAfter w:w="6" w:type="dxa"/>
        </w:trPr>
        <w:tc>
          <w:tcPr>
            <w:tcW w:w="284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0EDBF4BE" w14:textId="77777777" w:rsidR="00DD0DBD" w:rsidRPr="00650C49" w:rsidRDefault="00DD0DBD" w:rsidP="00650C49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21" w:type="dxa"/>
            <w:tcMar>
              <w:top w:w="85" w:type="dxa"/>
            </w:tcMar>
            <w:vAlign w:val="center"/>
          </w:tcPr>
          <w:p w14:paraId="2748E003" w14:textId="77777777" w:rsidR="00DD0DBD" w:rsidRPr="00CB6DA1" w:rsidRDefault="003E1DCB" w:rsidP="00B341DE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DBD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026F53">
              <w:rPr>
                <w:rFonts w:ascii="Century Gothic" w:hAnsi="Century Gothic"/>
                <w:sz w:val="23"/>
                <w:szCs w:val="23"/>
              </w:rPr>
            </w:r>
            <w:r w:rsidR="00026F53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5797" w:type="dxa"/>
            <w:gridSpan w:val="15"/>
            <w:tcMar>
              <w:top w:w="85" w:type="dxa"/>
            </w:tcMar>
            <w:vAlign w:val="center"/>
          </w:tcPr>
          <w:p w14:paraId="31C69567" w14:textId="2E133D62" w:rsidR="00DD0DBD" w:rsidRPr="00CB6DA1" w:rsidRDefault="007B6421" w:rsidP="00222D63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Grundgebühr (erst- und einmalig)</w:t>
            </w:r>
            <w:r w:rsidR="00222D63">
              <w:rPr>
                <w:rFonts w:ascii="Century Gothic" w:hAnsi="Century Gothic"/>
                <w:sz w:val="23"/>
                <w:szCs w:val="23"/>
              </w:rPr>
              <w:t xml:space="preserve"> : </w:t>
            </w:r>
            <w:r w:rsidR="00306EC5">
              <w:rPr>
                <w:rFonts w:ascii="Century Gothic" w:hAnsi="Century Gothic"/>
                <w:sz w:val="23"/>
                <w:szCs w:val="23"/>
              </w:rPr>
              <w:t xml:space="preserve">CHF </w:t>
            </w:r>
            <w:r w:rsidR="00FD6B14" w:rsidRPr="00317D7C">
              <w:rPr>
                <w:rFonts w:ascii="Century Gothic" w:hAnsi="Century Gothic"/>
                <w:sz w:val="23"/>
                <w:szCs w:val="23"/>
              </w:rPr>
              <w:t>1</w:t>
            </w:r>
            <w:r w:rsidR="00222D63" w:rsidRPr="00317D7C">
              <w:rPr>
                <w:rFonts w:ascii="Century Gothic" w:hAnsi="Century Gothic"/>
                <w:sz w:val="23"/>
                <w:szCs w:val="23"/>
              </w:rPr>
              <w:t>00.00</w:t>
            </w:r>
          </w:p>
        </w:tc>
        <w:tc>
          <w:tcPr>
            <w:tcW w:w="20" w:type="dxa"/>
            <w:tcMar>
              <w:top w:w="85" w:type="dxa"/>
            </w:tcMar>
            <w:vAlign w:val="center"/>
          </w:tcPr>
          <w:p w14:paraId="2A5E60BE" w14:textId="77777777" w:rsidR="00DD0DBD" w:rsidRPr="00CB6DA1" w:rsidRDefault="00DD0DBD" w:rsidP="00B341DE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Mar>
              <w:top w:w="85" w:type="dxa"/>
            </w:tcMar>
            <w:vAlign w:val="center"/>
          </w:tcPr>
          <w:p w14:paraId="01B22814" w14:textId="77777777" w:rsidR="00DD0DBD" w:rsidRPr="00CB6DA1" w:rsidRDefault="00DD0DBD" w:rsidP="00B341DE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BE7F9C" w:rsidRPr="00CB6DA1" w14:paraId="00D39162" w14:textId="77777777" w:rsidTr="00BE7F9C">
        <w:tc>
          <w:tcPr>
            <w:tcW w:w="284" w:type="dxa"/>
            <w:tcMar>
              <w:top w:w="57" w:type="dxa"/>
              <w:left w:w="0" w:type="dxa"/>
              <w:right w:w="0" w:type="dxa"/>
            </w:tcMar>
          </w:tcPr>
          <w:p w14:paraId="76931523" w14:textId="77777777" w:rsidR="00BE7F9C" w:rsidRPr="00CB6DA1" w:rsidRDefault="00BE7F9C" w:rsidP="00CB6DA1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21" w:type="dxa"/>
            <w:tcMar>
              <w:top w:w="57" w:type="dxa"/>
            </w:tcMar>
          </w:tcPr>
          <w:p w14:paraId="039EDBBA" w14:textId="77777777" w:rsidR="00BE7F9C" w:rsidRPr="00CB6DA1" w:rsidRDefault="003E1DCB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F9C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026F53">
              <w:rPr>
                <w:rFonts w:ascii="Century Gothic" w:hAnsi="Century Gothic"/>
                <w:sz w:val="23"/>
                <w:szCs w:val="23"/>
              </w:rPr>
            </w:r>
            <w:r w:rsidR="00026F53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82" w:type="dxa"/>
            <w:gridSpan w:val="19"/>
            <w:tcMar>
              <w:top w:w="57" w:type="dxa"/>
            </w:tcMar>
          </w:tcPr>
          <w:p w14:paraId="0060135D" w14:textId="77777777" w:rsidR="00BE7F9C" w:rsidRPr="00CB6DA1" w:rsidRDefault="00222D63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Regulär (Laufzeit 4 Jahre)</w:t>
            </w:r>
            <w:r>
              <w:rPr>
                <w:rFonts w:ascii="Century Gothic" w:hAnsi="Century Gothic"/>
                <w:sz w:val="23"/>
                <w:szCs w:val="23"/>
              </w:rPr>
              <w:t>: CHF 2</w:t>
            </w:r>
            <w:r w:rsidRPr="00CB6DA1">
              <w:rPr>
                <w:rFonts w:ascii="Century Gothic" w:hAnsi="Century Gothic"/>
                <w:sz w:val="23"/>
                <w:szCs w:val="23"/>
              </w:rPr>
              <w:t>00.00</w:t>
            </w:r>
          </w:p>
        </w:tc>
      </w:tr>
      <w:tr w:rsidR="00DD0DBD" w:rsidRPr="00CB6DA1" w14:paraId="331455C3" w14:textId="77777777" w:rsidTr="00BE7F9C">
        <w:tc>
          <w:tcPr>
            <w:tcW w:w="284" w:type="dxa"/>
            <w:tcMar>
              <w:top w:w="57" w:type="dxa"/>
              <w:left w:w="0" w:type="dxa"/>
              <w:right w:w="0" w:type="dxa"/>
            </w:tcMar>
          </w:tcPr>
          <w:p w14:paraId="4F7D11BA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21" w:type="dxa"/>
            <w:tcMar>
              <w:top w:w="57" w:type="dxa"/>
            </w:tcMar>
          </w:tcPr>
          <w:p w14:paraId="0C1DEC78" w14:textId="77777777" w:rsidR="00DD0DBD" w:rsidRPr="00CB6DA1" w:rsidRDefault="003E1DCB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DBD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026F53">
              <w:rPr>
                <w:rFonts w:ascii="Century Gothic" w:hAnsi="Century Gothic"/>
                <w:sz w:val="23"/>
                <w:szCs w:val="23"/>
              </w:rPr>
            </w:r>
            <w:r w:rsidR="00026F53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82" w:type="dxa"/>
            <w:gridSpan w:val="19"/>
            <w:tcMar>
              <w:top w:w="57" w:type="dxa"/>
            </w:tcMar>
          </w:tcPr>
          <w:p w14:paraId="730572DC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Verlängerung</w:t>
            </w:r>
            <w:r w:rsidR="00545744">
              <w:rPr>
                <w:rFonts w:ascii="Century Gothic" w:hAnsi="Century Gothic"/>
                <w:sz w:val="23"/>
                <w:szCs w:val="23"/>
              </w:rPr>
              <w:t>/Erneuerung</w:t>
            </w:r>
            <w:r w:rsidRPr="00CB6DA1">
              <w:rPr>
                <w:rFonts w:ascii="Century Gothic" w:hAnsi="Century Gothic"/>
                <w:sz w:val="23"/>
                <w:szCs w:val="23"/>
              </w:rPr>
              <w:t xml:space="preserve"> während Gültigkeitsdauer </w:t>
            </w:r>
            <w:r w:rsidR="00545744">
              <w:rPr>
                <w:rFonts w:ascii="Century Gothic" w:hAnsi="Century Gothic"/>
                <w:sz w:val="23"/>
                <w:szCs w:val="23"/>
              </w:rPr>
              <w:br/>
            </w:r>
            <w:r w:rsidRPr="00CB6DA1">
              <w:rPr>
                <w:rFonts w:ascii="Century Gothic" w:hAnsi="Century Gothic"/>
                <w:sz w:val="23"/>
                <w:szCs w:val="23"/>
              </w:rPr>
              <w:t>(</w:t>
            </w:r>
            <w:r w:rsidR="000C6732">
              <w:rPr>
                <w:rFonts w:ascii="Century Gothic" w:hAnsi="Century Gothic"/>
                <w:sz w:val="23"/>
                <w:szCs w:val="23"/>
              </w:rPr>
              <w:t xml:space="preserve">nur </w:t>
            </w:r>
            <w:r w:rsidRPr="00CB6DA1">
              <w:rPr>
                <w:rFonts w:ascii="Century Gothic" w:hAnsi="Century Gothic"/>
                <w:sz w:val="23"/>
                <w:szCs w:val="23"/>
              </w:rPr>
              <w:t>bei zusätzlicher Ausbildung)</w:t>
            </w:r>
            <w:r w:rsidR="00B341DE">
              <w:rPr>
                <w:rFonts w:ascii="Century Gothic" w:hAnsi="Century Gothic"/>
                <w:sz w:val="23"/>
                <w:szCs w:val="23"/>
              </w:rPr>
              <w:t>:</w:t>
            </w:r>
            <w:r w:rsidRPr="00CB6DA1">
              <w:rPr>
                <w:rFonts w:ascii="Century Gothic" w:hAnsi="Century Gothic"/>
                <w:sz w:val="23"/>
                <w:szCs w:val="23"/>
              </w:rPr>
              <w:t xml:space="preserve"> CHF 50.00</w:t>
            </w:r>
          </w:p>
        </w:tc>
      </w:tr>
      <w:tr w:rsidR="00222D63" w:rsidRPr="00CB6DA1" w14:paraId="1C611B59" w14:textId="77777777" w:rsidTr="00BE7F9C">
        <w:tc>
          <w:tcPr>
            <w:tcW w:w="284" w:type="dxa"/>
            <w:tcMar>
              <w:top w:w="57" w:type="dxa"/>
              <w:left w:w="0" w:type="dxa"/>
              <w:right w:w="0" w:type="dxa"/>
            </w:tcMar>
          </w:tcPr>
          <w:p w14:paraId="2E2AECC9" w14:textId="77777777" w:rsidR="00222D63" w:rsidRPr="00CB6DA1" w:rsidRDefault="00222D63" w:rsidP="00CB6DA1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21" w:type="dxa"/>
            <w:tcMar>
              <w:top w:w="57" w:type="dxa"/>
            </w:tcMar>
          </w:tcPr>
          <w:p w14:paraId="3FCAB7C8" w14:textId="77777777" w:rsidR="00222D63" w:rsidRPr="00CB6DA1" w:rsidRDefault="003E1DCB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D63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026F53">
              <w:rPr>
                <w:rFonts w:ascii="Century Gothic" w:hAnsi="Century Gothic"/>
                <w:sz w:val="23"/>
                <w:szCs w:val="23"/>
              </w:rPr>
            </w:r>
            <w:r w:rsidR="00026F53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82" w:type="dxa"/>
            <w:gridSpan w:val="19"/>
            <w:tcMar>
              <w:top w:w="57" w:type="dxa"/>
            </w:tcMar>
          </w:tcPr>
          <w:p w14:paraId="5EF9488C" w14:textId="77777777" w:rsidR="00222D63" w:rsidRPr="00CB6DA1" w:rsidRDefault="00222D63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Ersatz</w:t>
            </w:r>
            <w:r>
              <w:rPr>
                <w:rFonts w:ascii="Century Gothic" w:hAnsi="Century Gothic"/>
                <w:sz w:val="23"/>
                <w:szCs w:val="23"/>
              </w:rPr>
              <w:t xml:space="preserve"> bei Verlust:</w:t>
            </w:r>
            <w:r w:rsidRPr="00CB6DA1">
              <w:rPr>
                <w:rFonts w:ascii="Century Gothic" w:hAnsi="Century Gothic"/>
                <w:sz w:val="23"/>
                <w:szCs w:val="23"/>
              </w:rPr>
              <w:t xml:space="preserve"> CHF 50.00</w:t>
            </w:r>
          </w:p>
        </w:tc>
      </w:tr>
      <w:tr w:rsidR="00DD0DBD" w:rsidRPr="00CB6DA1" w14:paraId="6F9749B2" w14:textId="77777777" w:rsidTr="009F1D71">
        <w:tc>
          <w:tcPr>
            <w:tcW w:w="9787" w:type="dxa"/>
            <w:gridSpan w:val="21"/>
            <w:tcMar>
              <w:top w:w="227" w:type="dxa"/>
              <w:left w:w="0" w:type="dxa"/>
              <w:bottom w:w="28" w:type="dxa"/>
              <w:right w:w="0" w:type="dxa"/>
            </w:tcMar>
          </w:tcPr>
          <w:p w14:paraId="5462DBCE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Absolvierte, von der Fachstelle Ausbildung anerkannte Weiter- und Fortbildungen</w:t>
            </w:r>
            <w:r w:rsidR="00B341DE">
              <w:rPr>
                <w:rFonts w:ascii="Century Gothic" w:hAnsi="Century Gothic"/>
                <w:sz w:val="23"/>
                <w:szCs w:val="23"/>
              </w:rPr>
              <w:t>:</w:t>
            </w:r>
          </w:p>
        </w:tc>
      </w:tr>
      <w:tr w:rsidR="00DD0DBD" w:rsidRPr="00CB6DA1" w14:paraId="0FB7BAD8" w14:textId="77777777" w:rsidTr="00BE7F9C">
        <w:tc>
          <w:tcPr>
            <w:tcW w:w="1133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19F32608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Datum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006B7D5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Titel</w:t>
            </w:r>
          </w:p>
        </w:tc>
        <w:tc>
          <w:tcPr>
            <w:tcW w:w="22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CC71F53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Seminarleitung</w:t>
            </w:r>
          </w:p>
        </w:tc>
        <w:tc>
          <w:tcPr>
            <w:tcW w:w="3409" w:type="dxa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3E098ECA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Organisator</w:t>
            </w:r>
          </w:p>
        </w:tc>
      </w:tr>
      <w:tr w:rsidR="00DD0DBD" w:rsidRPr="00CB6DA1" w14:paraId="2F3B10A1" w14:textId="77777777" w:rsidTr="00BE7F9C"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right w:w="0" w:type="dxa"/>
            </w:tcMar>
          </w:tcPr>
          <w:p w14:paraId="1687B3AF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6F04F16D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2BAECCEC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11" w:type="dxa"/>
            </w:tcMar>
          </w:tcPr>
          <w:p w14:paraId="6BF849FB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DD0DBD" w:rsidRPr="00CB6DA1" w14:paraId="0D3B3C92" w14:textId="77777777" w:rsidTr="00BE7F9C"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right w:w="0" w:type="dxa"/>
            </w:tcMar>
          </w:tcPr>
          <w:p w14:paraId="07F9C071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13585B43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3FB1D342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11" w:type="dxa"/>
            </w:tcMar>
          </w:tcPr>
          <w:p w14:paraId="2402747A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DD0DBD" w:rsidRPr="00CB6DA1" w14:paraId="0A7E90F1" w14:textId="77777777" w:rsidTr="00BE7F9C"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right w:w="0" w:type="dxa"/>
            </w:tcMar>
          </w:tcPr>
          <w:p w14:paraId="348F751F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7E8CF60F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00C88873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11" w:type="dxa"/>
            </w:tcMar>
          </w:tcPr>
          <w:p w14:paraId="282765F1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DD0DBD" w:rsidRPr="00CB6DA1" w14:paraId="64AA0EF1" w14:textId="77777777" w:rsidTr="00BE7F9C">
        <w:tc>
          <w:tcPr>
            <w:tcW w:w="1133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right w:w="0" w:type="dxa"/>
            </w:tcMar>
          </w:tcPr>
          <w:p w14:paraId="348B29FB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59D65BC2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0F8B144F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11" w:type="dxa"/>
            </w:tcMar>
          </w:tcPr>
          <w:p w14:paraId="6596C901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DD0DBD" w:rsidRPr="00CB6DA1" w14:paraId="4AB7CC7D" w14:textId="77777777" w:rsidTr="009F1D71">
        <w:tc>
          <w:tcPr>
            <w:tcW w:w="9787" w:type="dxa"/>
            <w:gridSpan w:val="21"/>
            <w:tcMar>
              <w:top w:w="227" w:type="dxa"/>
              <w:left w:w="0" w:type="dxa"/>
              <w:bottom w:w="28" w:type="dxa"/>
              <w:right w:w="0" w:type="dxa"/>
            </w:tcMar>
          </w:tcPr>
          <w:p w14:paraId="6B0C1CBF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0C6732" w:rsidRPr="00CB6DA1" w14:paraId="4C81AE9B" w14:textId="77777777" w:rsidTr="001765F1">
        <w:tc>
          <w:tcPr>
            <w:tcW w:w="9787" w:type="dxa"/>
            <w:gridSpan w:val="21"/>
            <w:tcMar>
              <w:top w:w="227" w:type="dxa"/>
              <w:left w:w="11" w:type="dxa"/>
              <w:bottom w:w="28" w:type="dxa"/>
              <w:right w:w="0" w:type="dxa"/>
            </w:tcMar>
          </w:tcPr>
          <w:p w14:paraId="356AB7FE" w14:textId="77777777" w:rsidR="00133EAC" w:rsidRDefault="00133EAC" w:rsidP="000C6732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5A2159DF" w14:textId="77777777" w:rsidR="000C6732" w:rsidRPr="00ED7D62" w:rsidRDefault="000C6732" w:rsidP="000C6732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 xml:space="preserve">Folgende Angaben möchte ich auf der Liste der HTZ publizieren </w:t>
            </w:r>
          </w:p>
        </w:tc>
      </w:tr>
      <w:tr w:rsidR="000C6732" w:rsidRPr="00CB6DA1" w14:paraId="2128C0C8" w14:textId="77777777" w:rsidTr="00BE7F9C">
        <w:tc>
          <w:tcPr>
            <w:tcW w:w="2555" w:type="dxa"/>
            <w:gridSpan w:val="7"/>
            <w:tcMar>
              <w:top w:w="28" w:type="dxa"/>
              <w:left w:w="11" w:type="dxa"/>
              <w:right w:w="0" w:type="dxa"/>
            </w:tcMar>
          </w:tcPr>
          <w:p w14:paraId="26144E0C" w14:textId="77777777" w:rsidR="000C6732" w:rsidRDefault="000C6732" w:rsidP="000C6732">
            <w:pPr>
              <w:ind w:right="-567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Sektion / Hundeschule</w:t>
            </w:r>
          </w:p>
        </w:tc>
        <w:tc>
          <w:tcPr>
            <w:tcW w:w="2976" w:type="dxa"/>
            <w:gridSpan w:val="7"/>
            <w:tcMar>
              <w:top w:w="28" w:type="dxa"/>
            </w:tcMar>
          </w:tcPr>
          <w:p w14:paraId="7402DEC0" w14:textId="77777777" w:rsidR="000C6732" w:rsidRPr="00122B9B" w:rsidRDefault="003E1DCB" w:rsidP="000C6732">
            <w:pPr>
              <w:ind w:right="-567"/>
              <w:rPr>
                <w:rFonts w:ascii="Century Gothic" w:hAnsi="Century Gothic"/>
                <w:sz w:val="21"/>
                <w:szCs w:val="21"/>
              </w:rPr>
            </w:pPr>
            <w:r w:rsidRPr="00122B9B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122B9B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122B9B">
              <w:rPr>
                <w:rFonts w:ascii="Century Gothic" w:hAnsi="Century Gothic"/>
                <w:sz w:val="21"/>
                <w:szCs w:val="21"/>
              </w:rPr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gridSpan w:val="5"/>
            <w:tcMar>
              <w:top w:w="28" w:type="dxa"/>
            </w:tcMar>
          </w:tcPr>
          <w:p w14:paraId="2D285507" w14:textId="77777777" w:rsidR="000C6732" w:rsidRDefault="000C6732" w:rsidP="000C6732">
            <w:pPr>
              <w:ind w:right="-567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Ort / Kanton</w:t>
            </w:r>
          </w:p>
        </w:tc>
        <w:tc>
          <w:tcPr>
            <w:tcW w:w="2839" w:type="dxa"/>
            <w:gridSpan w:val="2"/>
            <w:tcMar>
              <w:top w:w="28" w:type="dxa"/>
            </w:tcMar>
          </w:tcPr>
          <w:p w14:paraId="7F52A8F5" w14:textId="77777777" w:rsidR="000C6732" w:rsidRPr="00ED7D62" w:rsidRDefault="003E1DCB" w:rsidP="000C6732">
            <w:pPr>
              <w:ind w:right="-567"/>
              <w:rPr>
                <w:rFonts w:ascii="Century Gothic" w:hAnsi="Century Gothic"/>
                <w:sz w:val="23"/>
                <w:szCs w:val="23"/>
              </w:rPr>
            </w:pPr>
            <w:r w:rsidRPr="00122B9B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122B9B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122B9B">
              <w:rPr>
                <w:rFonts w:ascii="Century Gothic" w:hAnsi="Century Gothic"/>
                <w:sz w:val="21"/>
                <w:szCs w:val="21"/>
              </w:rPr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0C6732" w:rsidRPr="00CB6DA1" w14:paraId="57E9621B" w14:textId="77777777" w:rsidTr="00BE7F9C">
        <w:tc>
          <w:tcPr>
            <w:tcW w:w="1846" w:type="dxa"/>
            <w:gridSpan w:val="6"/>
            <w:tcMar>
              <w:top w:w="57" w:type="dxa"/>
              <w:left w:w="11" w:type="dxa"/>
              <w:right w:w="0" w:type="dxa"/>
            </w:tcMar>
          </w:tcPr>
          <w:p w14:paraId="33788336" w14:textId="77777777" w:rsidR="000C6732" w:rsidRPr="00ED7D62" w:rsidRDefault="000C6732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Homepage</w:t>
            </w:r>
          </w:p>
        </w:tc>
        <w:tc>
          <w:tcPr>
            <w:tcW w:w="3259" w:type="dxa"/>
            <w:gridSpan w:val="6"/>
            <w:tcMar>
              <w:top w:w="57" w:type="dxa"/>
            </w:tcMar>
          </w:tcPr>
          <w:p w14:paraId="314E7E31" w14:textId="77777777" w:rsidR="000C6732" w:rsidRPr="00ED7D62" w:rsidRDefault="003E1DCB" w:rsidP="00B341DE">
            <w:pPr>
              <w:rPr>
                <w:rFonts w:ascii="Century Gothic" w:hAnsi="Century Gothic"/>
                <w:sz w:val="23"/>
                <w:szCs w:val="23"/>
              </w:rPr>
            </w:pPr>
            <w:r w:rsidRPr="00122B9B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122B9B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122B9B">
              <w:rPr>
                <w:rFonts w:ascii="Century Gothic" w:hAnsi="Century Gothic"/>
                <w:sz w:val="21"/>
                <w:szCs w:val="21"/>
              </w:rPr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gridSpan w:val="6"/>
            <w:tcMar>
              <w:top w:w="57" w:type="dxa"/>
            </w:tcMar>
          </w:tcPr>
          <w:p w14:paraId="2B4BF3E5" w14:textId="77777777" w:rsidR="000C6732" w:rsidRPr="00ED7D62" w:rsidRDefault="000C6732" w:rsidP="000C6732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E-Mail</w:t>
            </w:r>
          </w:p>
        </w:tc>
        <w:tc>
          <w:tcPr>
            <w:tcW w:w="3265" w:type="dxa"/>
            <w:gridSpan w:val="3"/>
            <w:tcMar>
              <w:top w:w="57" w:type="dxa"/>
            </w:tcMar>
          </w:tcPr>
          <w:p w14:paraId="1BD866B8" w14:textId="77777777" w:rsidR="000C6732" w:rsidRPr="00ED7D62" w:rsidRDefault="003E1DCB" w:rsidP="00B341DE">
            <w:pPr>
              <w:rPr>
                <w:rFonts w:ascii="Century Gothic" w:hAnsi="Century Gothic"/>
                <w:sz w:val="23"/>
                <w:szCs w:val="23"/>
              </w:rPr>
            </w:pPr>
            <w:r w:rsidRPr="00122B9B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122B9B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122B9B">
              <w:rPr>
                <w:rFonts w:ascii="Century Gothic" w:hAnsi="Century Gothic"/>
                <w:sz w:val="21"/>
                <w:szCs w:val="21"/>
              </w:rPr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0C6732" w:rsidRPr="00CB6DA1" w14:paraId="458753B4" w14:textId="77777777" w:rsidTr="00BE7F9C">
        <w:tc>
          <w:tcPr>
            <w:tcW w:w="1846" w:type="dxa"/>
            <w:gridSpan w:val="6"/>
            <w:tcMar>
              <w:top w:w="57" w:type="dxa"/>
              <w:left w:w="11" w:type="dxa"/>
              <w:right w:w="0" w:type="dxa"/>
            </w:tcMar>
          </w:tcPr>
          <w:p w14:paraId="2F6587AB" w14:textId="77777777" w:rsidR="000C6732" w:rsidRDefault="000C6732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Telefonnummer</w:t>
            </w:r>
          </w:p>
        </w:tc>
        <w:tc>
          <w:tcPr>
            <w:tcW w:w="3259" w:type="dxa"/>
            <w:gridSpan w:val="6"/>
            <w:tcMar>
              <w:top w:w="57" w:type="dxa"/>
            </w:tcMar>
          </w:tcPr>
          <w:p w14:paraId="65126723" w14:textId="77777777" w:rsidR="000C6732" w:rsidRPr="00ED7D62" w:rsidRDefault="003E1DCB" w:rsidP="00B341DE">
            <w:pPr>
              <w:rPr>
                <w:rFonts w:ascii="Century Gothic" w:hAnsi="Century Gothic"/>
                <w:sz w:val="23"/>
                <w:szCs w:val="23"/>
              </w:rPr>
            </w:pPr>
            <w:r w:rsidRPr="00122B9B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122B9B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122B9B">
              <w:rPr>
                <w:rFonts w:ascii="Century Gothic" w:hAnsi="Century Gothic"/>
                <w:sz w:val="21"/>
                <w:szCs w:val="21"/>
              </w:rPr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gridSpan w:val="6"/>
            <w:tcMar>
              <w:top w:w="57" w:type="dxa"/>
            </w:tcMar>
          </w:tcPr>
          <w:p w14:paraId="0E0B9684" w14:textId="77777777" w:rsidR="000C6732" w:rsidRDefault="000C6732" w:rsidP="000C6732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 xml:space="preserve">Mobile  </w:t>
            </w:r>
          </w:p>
        </w:tc>
        <w:tc>
          <w:tcPr>
            <w:tcW w:w="3265" w:type="dxa"/>
            <w:gridSpan w:val="3"/>
            <w:tcMar>
              <w:top w:w="57" w:type="dxa"/>
            </w:tcMar>
          </w:tcPr>
          <w:p w14:paraId="6D99EF89" w14:textId="77777777" w:rsidR="000C6732" w:rsidRPr="00ED7D62" w:rsidRDefault="003E1DCB" w:rsidP="00B341DE">
            <w:pPr>
              <w:rPr>
                <w:rFonts w:ascii="Century Gothic" w:hAnsi="Century Gothic"/>
                <w:sz w:val="23"/>
                <w:szCs w:val="23"/>
              </w:rPr>
            </w:pPr>
            <w:r w:rsidRPr="00122B9B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122B9B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122B9B">
              <w:rPr>
                <w:rFonts w:ascii="Century Gothic" w:hAnsi="Century Gothic"/>
                <w:sz w:val="21"/>
                <w:szCs w:val="21"/>
              </w:rPr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DD0DBD" w:rsidRPr="00CB6DA1" w14:paraId="34C1FABA" w14:textId="77777777" w:rsidTr="00BE7F9C">
        <w:tc>
          <w:tcPr>
            <w:tcW w:w="4879" w:type="dxa"/>
            <w:gridSpan w:val="10"/>
            <w:tcMar>
              <w:top w:w="624" w:type="dxa"/>
              <w:left w:w="0" w:type="dxa"/>
              <w:right w:w="0" w:type="dxa"/>
            </w:tcMar>
          </w:tcPr>
          <w:p w14:paraId="73A300D2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_________________________________________</w:t>
            </w:r>
          </w:p>
        </w:tc>
        <w:tc>
          <w:tcPr>
            <w:tcW w:w="4908" w:type="dxa"/>
            <w:gridSpan w:val="11"/>
            <w:tcMar>
              <w:top w:w="624" w:type="dxa"/>
            </w:tcMar>
          </w:tcPr>
          <w:p w14:paraId="4F636FB9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_________________________________________</w:t>
            </w:r>
          </w:p>
        </w:tc>
      </w:tr>
      <w:tr w:rsidR="00DD0DBD" w:rsidRPr="00CB6DA1" w14:paraId="13DA91CD" w14:textId="77777777" w:rsidTr="00BE7F9C">
        <w:tc>
          <w:tcPr>
            <w:tcW w:w="4879" w:type="dxa"/>
            <w:gridSpan w:val="10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10BC8857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Ort, Datum</w:t>
            </w:r>
          </w:p>
        </w:tc>
        <w:tc>
          <w:tcPr>
            <w:tcW w:w="4908" w:type="dxa"/>
            <w:gridSpan w:val="11"/>
            <w:tcMar>
              <w:bottom w:w="227" w:type="dxa"/>
            </w:tcMar>
          </w:tcPr>
          <w:p w14:paraId="2BC7321F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Unterschrift</w:t>
            </w:r>
          </w:p>
        </w:tc>
      </w:tr>
      <w:tr w:rsidR="00DD0DBD" w:rsidRPr="00CB6DA1" w14:paraId="1036E04B" w14:textId="77777777" w:rsidTr="00E5478D">
        <w:tc>
          <w:tcPr>
            <w:tcW w:w="9787" w:type="dxa"/>
            <w:gridSpan w:val="21"/>
            <w:shd w:val="clear" w:color="auto" w:fill="D9D9D9" w:themeFill="background1" w:themeFillShade="D9"/>
            <w:tcMar>
              <w:top w:w="0" w:type="dxa"/>
              <w:left w:w="17" w:type="dxa"/>
              <w:right w:w="17" w:type="dxa"/>
            </w:tcMar>
          </w:tcPr>
          <w:p w14:paraId="43182456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Mit dem Einreichen des Antrags anerkenne ich die Rechte &amp; Pflichten der Inhaber von SKG Hundetrainer-Zertifikaten HTZ</w:t>
            </w:r>
          </w:p>
        </w:tc>
      </w:tr>
      <w:tr w:rsidR="00DD0DBD" w:rsidRPr="00CB6DA1" w14:paraId="62BC2F2A" w14:textId="77777777" w:rsidTr="00E5478D">
        <w:tc>
          <w:tcPr>
            <w:tcW w:w="9787" w:type="dxa"/>
            <w:gridSpan w:val="21"/>
            <w:tcMar>
              <w:top w:w="170" w:type="dxa"/>
              <w:left w:w="0" w:type="dxa"/>
              <w:right w:w="0" w:type="dxa"/>
            </w:tcMar>
          </w:tcPr>
          <w:p w14:paraId="24476A0D" w14:textId="0F0B67D2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 xml:space="preserve">Bitte schicken Sie den Antrag zusammen mit einer Kopie Ihres aktuellen SKG-Mitglieder Ausweises an: Schweizerische </w:t>
            </w:r>
            <w:proofErr w:type="spellStart"/>
            <w:r w:rsidRPr="00CB6DA1">
              <w:rPr>
                <w:rFonts w:ascii="Century Gothic" w:hAnsi="Century Gothic"/>
                <w:sz w:val="23"/>
                <w:szCs w:val="23"/>
              </w:rPr>
              <w:t>Kynologische</w:t>
            </w:r>
            <w:proofErr w:type="spellEnd"/>
            <w:r w:rsidRPr="00CB6DA1">
              <w:rPr>
                <w:rFonts w:ascii="Century Gothic" w:hAnsi="Century Gothic"/>
                <w:sz w:val="23"/>
                <w:szCs w:val="23"/>
              </w:rPr>
              <w:t xml:space="preserve"> Gesellschaft SKG, Fachstelle Ausbildung, Postfach, </w:t>
            </w:r>
            <w:r w:rsidR="00FD6B14">
              <w:rPr>
                <w:rFonts w:ascii="Century Gothic" w:hAnsi="Century Gothic"/>
                <w:sz w:val="23"/>
                <w:szCs w:val="23"/>
              </w:rPr>
              <w:t>4710</w:t>
            </w:r>
            <w:r w:rsidRPr="00CB6DA1">
              <w:rPr>
                <w:rFonts w:ascii="Century Gothic" w:hAnsi="Century Gothic"/>
                <w:sz w:val="23"/>
                <w:szCs w:val="23"/>
              </w:rPr>
              <w:t xml:space="preserve"> B</w:t>
            </w:r>
            <w:r w:rsidR="00FD6B14">
              <w:rPr>
                <w:rFonts w:ascii="Century Gothic" w:hAnsi="Century Gothic"/>
                <w:sz w:val="23"/>
                <w:szCs w:val="23"/>
              </w:rPr>
              <w:t xml:space="preserve">alsthal </w:t>
            </w:r>
            <w:r w:rsidRPr="00CB6DA1">
              <w:rPr>
                <w:rFonts w:ascii="Century Gothic" w:hAnsi="Century Gothic"/>
                <w:sz w:val="23"/>
                <w:szCs w:val="23"/>
              </w:rPr>
              <w:t>oder per E-Mail an: ausbildung@skg.ch</w:t>
            </w:r>
          </w:p>
        </w:tc>
      </w:tr>
    </w:tbl>
    <w:p w14:paraId="686A522B" w14:textId="77777777" w:rsidR="00870481" w:rsidRPr="00B341DE" w:rsidRDefault="00870481" w:rsidP="00B341DE">
      <w:pPr>
        <w:rPr>
          <w:rFonts w:ascii="Century Gothic" w:hAnsi="Century Gothic"/>
          <w:sz w:val="2"/>
          <w:szCs w:val="2"/>
        </w:rPr>
      </w:pPr>
    </w:p>
    <w:sectPr w:rsidR="00870481" w:rsidRPr="00B341DE" w:rsidSect="00122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426" w:left="1080" w:header="56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A1E3" w14:textId="77777777" w:rsidR="00D64EBD" w:rsidRDefault="00D64EBD">
      <w:r>
        <w:separator/>
      </w:r>
    </w:p>
  </w:endnote>
  <w:endnote w:type="continuationSeparator" w:id="0">
    <w:p w14:paraId="0E0DCB01" w14:textId="77777777" w:rsidR="00D64EBD" w:rsidRDefault="00D6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F72F7" w14:textId="77777777" w:rsidR="007054F3" w:rsidRDefault="007054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4412" w14:textId="77777777" w:rsidR="00222D63" w:rsidRDefault="00222D63" w:rsidP="0011058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4"/>
        <w:szCs w:val="4"/>
      </w:rPr>
    </w:pPr>
  </w:p>
  <w:p w14:paraId="09F34F84" w14:textId="77777777" w:rsidR="00222D63" w:rsidRPr="0011058E" w:rsidRDefault="00222D63" w:rsidP="0011058E">
    <w:pPr>
      <w:pStyle w:val="Fuzeile"/>
      <w:tabs>
        <w:tab w:val="clear" w:pos="4536"/>
        <w:tab w:val="clear" w:pos="9072"/>
        <w:tab w:val="right" w:pos="9781"/>
      </w:tabs>
      <w:ind w:right="-82"/>
      <w:jc w:val="right"/>
      <w:rPr>
        <w:rFonts w:ascii="Century Gothic" w:hAnsi="Century Gothic" w:cs="Arial"/>
        <w:sz w:val="10"/>
        <w:szCs w:val="10"/>
      </w:rPr>
    </w:pPr>
  </w:p>
  <w:p w14:paraId="563E40C9" w14:textId="0F3AD92A" w:rsidR="00222D63" w:rsidRPr="00F3779F" w:rsidRDefault="00222D63" w:rsidP="0011058E">
    <w:pPr>
      <w:pStyle w:val="Fuzeile"/>
      <w:tabs>
        <w:tab w:val="clear" w:pos="4536"/>
        <w:tab w:val="clear" w:pos="9072"/>
        <w:tab w:val="right" w:pos="9781"/>
      </w:tabs>
      <w:ind w:right="-82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 xml:space="preserve">SKG Fachstelle Ausbildung </w:t>
    </w:r>
    <w:r w:rsidR="00026F53">
      <w:rPr>
        <w:rFonts w:ascii="Century Gothic" w:hAnsi="Century Gothic" w:cs="Arial"/>
        <w:sz w:val="18"/>
        <w:szCs w:val="18"/>
      </w:rPr>
      <w:t>0</w:t>
    </w:r>
    <w:r w:rsidR="00317D7C">
      <w:rPr>
        <w:rFonts w:ascii="Century Gothic" w:hAnsi="Century Gothic" w:cs="Arial"/>
        <w:sz w:val="18"/>
        <w:szCs w:val="18"/>
      </w:rPr>
      <w:t>1/</w:t>
    </w:r>
    <w:r w:rsidR="00026F53">
      <w:rPr>
        <w:rFonts w:ascii="Century Gothic" w:hAnsi="Century Gothic" w:cs="Arial"/>
        <w:sz w:val="18"/>
        <w:szCs w:val="18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5A22E" w14:textId="77777777" w:rsidR="00222D63" w:rsidRPr="0015102B" w:rsidRDefault="00222D63" w:rsidP="008F5297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4"/>
        <w:szCs w:val="4"/>
      </w:rPr>
    </w:pPr>
  </w:p>
  <w:p w14:paraId="214B89F1" w14:textId="77777777" w:rsidR="00222D63" w:rsidRPr="008F5297" w:rsidRDefault="00222D63" w:rsidP="008F5297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781"/>
      </w:tabs>
      <w:ind w:right="-82"/>
      <w:rPr>
        <w:rFonts w:ascii="Century Gothic" w:hAnsi="Century Gothic" w:cs="Arial"/>
        <w:sz w:val="18"/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Fachstelle Ausbildung 2015</w:t>
    </w:r>
    <w:r>
      <w:rPr>
        <w:rFonts w:ascii="Century Gothic" w:hAnsi="Century Gothic" w:cs="Arial"/>
        <w:sz w:val="18"/>
        <w:szCs w:val="18"/>
      </w:rPr>
      <w:tab/>
    </w:r>
    <w:r w:rsidR="003E1DCB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3E1DCB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>
      <w:rPr>
        <w:rStyle w:val="Seitenzahl"/>
        <w:rFonts w:ascii="Century Gothic" w:hAnsi="Century Gothic"/>
        <w:noProof/>
        <w:sz w:val="18"/>
        <w:szCs w:val="18"/>
      </w:rPr>
      <w:t>1</w:t>
    </w:r>
    <w:r w:rsidR="003E1DCB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2BFE1" w14:textId="77777777" w:rsidR="00D64EBD" w:rsidRDefault="00D64EBD">
      <w:r>
        <w:separator/>
      </w:r>
    </w:p>
  </w:footnote>
  <w:footnote w:type="continuationSeparator" w:id="0">
    <w:p w14:paraId="765C654D" w14:textId="77777777" w:rsidR="00D64EBD" w:rsidRDefault="00D6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C1E7C" w14:textId="77777777" w:rsidR="007054F3" w:rsidRDefault="007054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3387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"/>
      <w:gridCol w:w="6263"/>
      <w:gridCol w:w="6263"/>
      <w:gridCol w:w="6263"/>
      <w:gridCol w:w="3800"/>
    </w:tblGrid>
    <w:tr w:rsidR="007054F3" w:rsidRPr="00F47641" w14:paraId="258C8665" w14:textId="77777777" w:rsidTr="007054F3">
      <w:trPr>
        <w:trHeight w:val="993"/>
      </w:trPr>
      <w:tc>
        <w:tcPr>
          <w:tcW w:w="798" w:type="dxa"/>
        </w:tcPr>
        <w:p w14:paraId="752DF037" w14:textId="77777777" w:rsidR="007054F3" w:rsidRPr="00F47641" w:rsidRDefault="007054F3" w:rsidP="007054F3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6263" w:type="dxa"/>
        </w:tcPr>
        <w:p w14:paraId="49236B4A" w14:textId="77777777" w:rsidR="007054F3" w:rsidRPr="00424EA1" w:rsidRDefault="007054F3" w:rsidP="007054F3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424EA1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14:paraId="6ED7CB39" w14:textId="77777777" w:rsidR="007054F3" w:rsidRPr="00424EA1" w:rsidRDefault="007054F3" w:rsidP="007054F3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14:paraId="77150B60" w14:textId="679C45A3" w:rsidR="007054F3" w:rsidRPr="00EE370A" w:rsidRDefault="007054F3" w:rsidP="007054F3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24EA1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Ausbildung </w:t>
          </w:r>
        </w:p>
      </w:tc>
      <w:tc>
        <w:tcPr>
          <w:tcW w:w="6263" w:type="dxa"/>
        </w:tcPr>
        <w:p w14:paraId="7D624D18" w14:textId="712868D6" w:rsidR="007054F3" w:rsidRPr="00EE370A" w:rsidRDefault="007054F3" w:rsidP="007054F3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C735A">
            <w:rPr>
              <w:rFonts w:ascii="Century Gothic" w:hAnsi="Century Gothic" w:cs="Arial"/>
              <w:noProof/>
              <w:color w:val="808080"/>
            </w:rPr>
            <w:drawing>
              <wp:anchor distT="0" distB="0" distL="114300" distR="114300" simplePos="0" relativeHeight="251664384" behindDoc="1" locked="0" layoutInCell="1" allowOverlap="1" wp14:anchorId="364AC5CA" wp14:editId="6D92AD86">
                <wp:simplePos x="0" y="0"/>
                <wp:positionH relativeFrom="column">
                  <wp:posOffset>26670</wp:posOffset>
                </wp:positionH>
                <wp:positionV relativeFrom="paragraph">
                  <wp:posOffset>1905</wp:posOffset>
                </wp:positionV>
                <wp:extent cx="2295525" cy="561975"/>
                <wp:effectExtent l="19050" t="0" r="9525" b="0"/>
                <wp:wrapTight wrapText="bothSides">
                  <wp:wrapPolygon edited="0">
                    <wp:start x="-179" y="0"/>
                    <wp:lineTo x="-179" y="21234"/>
                    <wp:lineTo x="21690" y="21234"/>
                    <wp:lineTo x="21690" y="0"/>
                    <wp:lineTo x="-179" y="0"/>
                  </wp:wrapPolygon>
                </wp:wrapTight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63" w:type="dxa"/>
        </w:tcPr>
        <w:p w14:paraId="08B66342" w14:textId="71E19B70" w:rsidR="007054F3" w:rsidRPr="00EE370A" w:rsidRDefault="007054F3" w:rsidP="007054F3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3800" w:type="dxa"/>
        </w:tcPr>
        <w:p w14:paraId="580A7DE4" w14:textId="77777777" w:rsidR="007054F3" w:rsidRPr="00F47641" w:rsidRDefault="007054F3" w:rsidP="007054F3">
          <w:pPr>
            <w:pStyle w:val="Kopfzeile"/>
            <w:ind w:left="-53"/>
            <w:rPr>
              <w:rFonts w:ascii="Century Gothic" w:hAnsi="Century Gothic" w:cs="Arial"/>
              <w:color w:val="808080"/>
            </w:rPr>
          </w:pPr>
          <w:r w:rsidRPr="00371740">
            <w:rPr>
              <w:rFonts w:ascii="Century Gothic" w:hAnsi="Century Gothic" w:cs="Arial"/>
              <w:noProof/>
              <w:color w:val="808080"/>
            </w:rPr>
            <w:drawing>
              <wp:anchor distT="0" distB="0" distL="114300" distR="114300" simplePos="0" relativeHeight="251663360" behindDoc="1" locked="0" layoutInCell="1" allowOverlap="1" wp14:anchorId="60EB46D0" wp14:editId="3D0887DC">
                <wp:simplePos x="0" y="0"/>
                <wp:positionH relativeFrom="column">
                  <wp:posOffset>43815</wp:posOffset>
                </wp:positionH>
                <wp:positionV relativeFrom="paragraph">
                  <wp:posOffset>-631825</wp:posOffset>
                </wp:positionV>
                <wp:extent cx="2295525" cy="561975"/>
                <wp:effectExtent l="19050" t="0" r="9525" b="0"/>
                <wp:wrapTight wrapText="bothSides">
                  <wp:wrapPolygon edited="0">
                    <wp:start x="-179" y="0"/>
                    <wp:lineTo x="-179" y="21234"/>
                    <wp:lineTo x="21690" y="21234"/>
                    <wp:lineTo x="21690" y="0"/>
                    <wp:lineTo x="-179" y="0"/>
                  </wp:wrapPolygon>
                </wp:wrapTight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B0CA01E" w14:textId="77777777" w:rsidR="00222D63" w:rsidRPr="00122B9B" w:rsidRDefault="00222D63" w:rsidP="007B5AC0">
    <w:pPr>
      <w:pStyle w:val="Kopfzeile"/>
      <w:pBdr>
        <w:top w:val="single" w:sz="2" w:space="1" w:color="auto"/>
      </w:pBdr>
      <w:tabs>
        <w:tab w:val="clear" w:pos="9072"/>
        <w:tab w:val="right" w:pos="9498"/>
      </w:tabs>
      <w:spacing w:before="60"/>
      <w:rPr>
        <w:rFonts w:ascii="Century Gothic" w:hAnsi="Century Gothic" w:cs="Arial"/>
        <w:color w:val="808080"/>
        <w:sz w:val="20"/>
        <w:szCs w:val="20"/>
      </w:rPr>
    </w:pPr>
  </w:p>
  <w:p w14:paraId="4E67670E" w14:textId="77777777" w:rsidR="00222D63" w:rsidRPr="00122B9B" w:rsidRDefault="00222D63">
    <w:pPr>
      <w:pStyle w:val="Kopfzeil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6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7853"/>
      <w:gridCol w:w="2041"/>
    </w:tblGrid>
    <w:tr w:rsidR="00222D63" w:rsidRPr="00F47641" w14:paraId="485E6C97" w14:textId="77777777" w:rsidTr="003234A9">
      <w:trPr>
        <w:trHeight w:val="993"/>
      </w:trPr>
      <w:tc>
        <w:tcPr>
          <w:tcW w:w="967" w:type="dxa"/>
        </w:tcPr>
        <w:p w14:paraId="48638E74" w14:textId="77777777" w:rsidR="00222D63" w:rsidRPr="00F47641" w:rsidRDefault="00222D63" w:rsidP="003234A9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7853" w:type="dxa"/>
        </w:tcPr>
        <w:p w14:paraId="2E5CD56E" w14:textId="77777777" w:rsidR="00222D63" w:rsidRPr="00EE370A" w:rsidRDefault="00222D63" w:rsidP="003234A9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370A">
            <w:rPr>
              <w:rFonts w:ascii="Century Gothic" w:hAnsi="Century Gothic" w:cs="Arial"/>
              <w:b/>
              <w:bCs/>
              <w:color w:val="333333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chweizerische Kynologische Gesellschaft</w:t>
          </w:r>
        </w:p>
        <w:p w14:paraId="3A7495E8" w14:textId="77777777" w:rsidR="00222D63" w:rsidRPr="00EE370A" w:rsidRDefault="00222D63" w:rsidP="003234A9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25A7C0EC" w14:textId="77777777" w:rsidR="00222D63" w:rsidRPr="00EE370A" w:rsidRDefault="00222D63" w:rsidP="003234A9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370A">
            <w:rPr>
              <w:rFonts w:ascii="Century Gothic" w:hAnsi="Century Gothic" w:cs="Arial"/>
              <w:b/>
              <w:bCs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achstelle Ausbildung </w:t>
          </w:r>
        </w:p>
      </w:tc>
      <w:tc>
        <w:tcPr>
          <w:tcW w:w="2041" w:type="dxa"/>
        </w:tcPr>
        <w:p w14:paraId="2FA0D6D5" w14:textId="77777777" w:rsidR="00222D63" w:rsidRPr="00F47641" w:rsidRDefault="00222D63" w:rsidP="003234A9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  <w:r>
            <w:rPr>
              <w:rFonts w:ascii="Century Gothic" w:hAnsi="Century Gothic" w:cs="Arial"/>
              <w:noProof/>
              <w:color w:val="808080"/>
            </w:rPr>
            <w:drawing>
              <wp:inline distT="0" distB="0" distL="0" distR="0" wp14:anchorId="0B50C4CA" wp14:editId="349A1FE6">
                <wp:extent cx="714375" cy="676275"/>
                <wp:effectExtent l="19050" t="0" r="9525" b="0"/>
                <wp:docPr id="2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78B412" w14:textId="77777777" w:rsidR="00222D63" w:rsidRPr="00F47641" w:rsidRDefault="00222D63" w:rsidP="008F5297">
    <w:pPr>
      <w:pStyle w:val="Kopfzeile"/>
      <w:pBdr>
        <w:top w:val="single" w:sz="2" w:space="1" w:color="auto"/>
      </w:pBdr>
      <w:tabs>
        <w:tab w:val="clear" w:pos="9072"/>
        <w:tab w:val="right" w:pos="9498"/>
      </w:tabs>
      <w:spacing w:before="60"/>
      <w:rPr>
        <w:rFonts w:ascii="Century Gothic" w:hAnsi="Century Gothic" w:cs="Arial"/>
        <w:color w:val="808080"/>
      </w:rPr>
    </w:pPr>
  </w:p>
  <w:p w14:paraId="56A100DC" w14:textId="77777777" w:rsidR="00222D63" w:rsidRDefault="00222D63">
    <w:pPr>
      <w:pStyle w:val="Kopfzeile"/>
    </w:pPr>
  </w:p>
  <w:p w14:paraId="79AAEE75" w14:textId="77777777" w:rsidR="00222D63" w:rsidRDefault="00222D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27CF"/>
    <w:multiLevelType w:val="hybridMultilevel"/>
    <w:tmpl w:val="AC3AC056"/>
    <w:lvl w:ilvl="0" w:tplc="38407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H9C57+spVYVnYej1jSrFUTBsji7yG5wK56E8chQpPks4MjqPm477VfWXYvhaOaJjb8UF7uPTMkTeS1918w/9A==" w:salt="uQxE1rFQzYS8j6tkChTpY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53"/>
    <w:rsid w:val="00026F53"/>
    <w:rsid w:val="00044D09"/>
    <w:rsid w:val="000772AD"/>
    <w:rsid w:val="000A38CF"/>
    <w:rsid w:val="000C5749"/>
    <w:rsid w:val="000C6732"/>
    <w:rsid w:val="000F3F95"/>
    <w:rsid w:val="00101CD5"/>
    <w:rsid w:val="00107D54"/>
    <w:rsid w:val="0011058E"/>
    <w:rsid w:val="00122B9B"/>
    <w:rsid w:val="001259F4"/>
    <w:rsid w:val="0012620A"/>
    <w:rsid w:val="00133EAC"/>
    <w:rsid w:val="00137170"/>
    <w:rsid w:val="0015102B"/>
    <w:rsid w:val="001715C6"/>
    <w:rsid w:val="00173AFA"/>
    <w:rsid w:val="001765F1"/>
    <w:rsid w:val="001A0E1A"/>
    <w:rsid w:val="001A2815"/>
    <w:rsid w:val="001D4353"/>
    <w:rsid w:val="001F3802"/>
    <w:rsid w:val="00222D63"/>
    <w:rsid w:val="0028543E"/>
    <w:rsid w:val="002D0A54"/>
    <w:rsid w:val="003044EA"/>
    <w:rsid w:val="00306EC5"/>
    <w:rsid w:val="0030723B"/>
    <w:rsid w:val="00317D7C"/>
    <w:rsid w:val="003234A9"/>
    <w:rsid w:val="003234E5"/>
    <w:rsid w:val="00371740"/>
    <w:rsid w:val="003C24C6"/>
    <w:rsid w:val="003E1DCB"/>
    <w:rsid w:val="003F4FFE"/>
    <w:rsid w:val="00400024"/>
    <w:rsid w:val="00426970"/>
    <w:rsid w:val="0043340D"/>
    <w:rsid w:val="004334B9"/>
    <w:rsid w:val="0046131B"/>
    <w:rsid w:val="00487D2D"/>
    <w:rsid w:val="00491E44"/>
    <w:rsid w:val="004B7905"/>
    <w:rsid w:val="004D102B"/>
    <w:rsid w:val="004D5C8E"/>
    <w:rsid w:val="004E1DB9"/>
    <w:rsid w:val="00516B16"/>
    <w:rsid w:val="00534651"/>
    <w:rsid w:val="00545744"/>
    <w:rsid w:val="00565E15"/>
    <w:rsid w:val="005D5DA0"/>
    <w:rsid w:val="005E64AA"/>
    <w:rsid w:val="00627FF5"/>
    <w:rsid w:val="00637023"/>
    <w:rsid w:val="00650C49"/>
    <w:rsid w:val="00671027"/>
    <w:rsid w:val="006D1EAB"/>
    <w:rsid w:val="006E4D60"/>
    <w:rsid w:val="007054F3"/>
    <w:rsid w:val="00706B15"/>
    <w:rsid w:val="00764ADE"/>
    <w:rsid w:val="00771FF9"/>
    <w:rsid w:val="00785CB6"/>
    <w:rsid w:val="007B5AC0"/>
    <w:rsid w:val="007B6421"/>
    <w:rsid w:val="007C03A2"/>
    <w:rsid w:val="007D28C5"/>
    <w:rsid w:val="007D718B"/>
    <w:rsid w:val="007F3F7F"/>
    <w:rsid w:val="00801204"/>
    <w:rsid w:val="00813CF9"/>
    <w:rsid w:val="008409FA"/>
    <w:rsid w:val="00845BD9"/>
    <w:rsid w:val="00845D63"/>
    <w:rsid w:val="00870481"/>
    <w:rsid w:val="008A6C1E"/>
    <w:rsid w:val="008B55EB"/>
    <w:rsid w:val="008D2970"/>
    <w:rsid w:val="008D309D"/>
    <w:rsid w:val="008E7126"/>
    <w:rsid w:val="008F5297"/>
    <w:rsid w:val="00914214"/>
    <w:rsid w:val="00934205"/>
    <w:rsid w:val="0093637E"/>
    <w:rsid w:val="009A65CC"/>
    <w:rsid w:val="009F0571"/>
    <w:rsid w:val="009F1D71"/>
    <w:rsid w:val="00A01D08"/>
    <w:rsid w:val="00A32508"/>
    <w:rsid w:val="00A33A59"/>
    <w:rsid w:val="00A62FA8"/>
    <w:rsid w:val="00A823F2"/>
    <w:rsid w:val="00AA161B"/>
    <w:rsid w:val="00AA5615"/>
    <w:rsid w:val="00AB62B5"/>
    <w:rsid w:val="00AF1D47"/>
    <w:rsid w:val="00AF635F"/>
    <w:rsid w:val="00AF6F07"/>
    <w:rsid w:val="00B2161D"/>
    <w:rsid w:val="00B341DE"/>
    <w:rsid w:val="00BA7894"/>
    <w:rsid w:val="00BD66D4"/>
    <w:rsid w:val="00BE7F9C"/>
    <w:rsid w:val="00C1075A"/>
    <w:rsid w:val="00C136BC"/>
    <w:rsid w:val="00C16A15"/>
    <w:rsid w:val="00C5131D"/>
    <w:rsid w:val="00CB6DA1"/>
    <w:rsid w:val="00CF5898"/>
    <w:rsid w:val="00D27992"/>
    <w:rsid w:val="00D557CB"/>
    <w:rsid w:val="00D64EBD"/>
    <w:rsid w:val="00D6578D"/>
    <w:rsid w:val="00DB77D3"/>
    <w:rsid w:val="00DD0DBD"/>
    <w:rsid w:val="00E10C4D"/>
    <w:rsid w:val="00E458CA"/>
    <w:rsid w:val="00E474FB"/>
    <w:rsid w:val="00E517C0"/>
    <w:rsid w:val="00E5478D"/>
    <w:rsid w:val="00E76B45"/>
    <w:rsid w:val="00E94FA5"/>
    <w:rsid w:val="00EA1EF9"/>
    <w:rsid w:val="00EC056C"/>
    <w:rsid w:val="00EE370A"/>
    <w:rsid w:val="00F3779F"/>
    <w:rsid w:val="00F6168C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48EA286"/>
  <w15:docId w15:val="{4D70BF0A-E9F5-4653-97DD-62BCDF01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4971C-D7FB-496D-A697-E6988A54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a Brunner</cp:lastModifiedBy>
  <cp:revision>5</cp:revision>
  <cp:lastPrinted>2016-03-24T08:12:00Z</cp:lastPrinted>
  <dcterms:created xsi:type="dcterms:W3CDTF">2020-01-15T07:58:00Z</dcterms:created>
  <dcterms:modified xsi:type="dcterms:W3CDTF">2020-01-21T14:39:00Z</dcterms:modified>
</cp:coreProperties>
</file>